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7" w:rsidRPr="001B6BF2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FC373C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  <w:t>CONTROL DE VERSIONES</w:t>
            </w:r>
          </w:p>
        </w:tc>
      </w:tr>
      <w:tr w:rsidR="00490017" w:rsidRPr="00FC373C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Motivo</w:t>
            </w:r>
          </w:p>
        </w:tc>
      </w:tr>
      <w:tr w:rsidR="00490017" w:rsidRPr="00FC373C" w:rsidTr="00025690">
        <w:trPr>
          <w:trHeight w:val="74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16/02</w:t>
            </w:r>
            <w:r w:rsidR="00490017" w:rsidRPr="00FC373C"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Constitución ACP</w:t>
            </w:r>
          </w:p>
        </w:tc>
      </w:tr>
      <w:tr w:rsidR="00490017" w:rsidRPr="00FC373C" w:rsidTr="00025690">
        <w:trPr>
          <w:trHeight w:val="58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</w:tr>
    </w:tbl>
    <w:p w:rsidR="00490017" w:rsidRPr="00733B56" w:rsidRDefault="00490017" w:rsidP="00490017">
      <w:pPr>
        <w:rPr>
          <w:sz w:val="16"/>
          <w:szCs w:val="16"/>
        </w:rPr>
      </w:pPr>
    </w:p>
    <w:p w:rsidR="00490017" w:rsidRPr="00E66C27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</w:rPr>
      </w:pPr>
      <w:r>
        <w:rPr>
          <w:rFonts w:ascii="Verdana" w:hAnsi="Verdana"/>
          <w:i/>
          <w:shadow/>
          <w:sz w:val="32"/>
          <w:szCs w:val="32"/>
        </w:rPr>
        <w:t xml:space="preserve">(ACP)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Acta</w:t>
      </w:r>
      <w:r w:rsidR="00490017">
        <w:rPr>
          <w:rFonts w:ascii="Verdana" w:hAnsi="Verdana"/>
          <w:i/>
          <w:shadow/>
          <w:sz w:val="32"/>
          <w:szCs w:val="32"/>
        </w:rPr>
        <w:t xml:space="preserve"> de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Constitución</w:t>
      </w:r>
      <w:r w:rsidR="00490017">
        <w:rPr>
          <w:rFonts w:ascii="Verdana" w:hAnsi="Verdana"/>
          <w:i/>
          <w:shadow/>
          <w:sz w:val="32"/>
          <w:szCs w:val="32"/>
        </w:rPr>
        <w:t xml:space="preserve"> del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Proyecto</w:t>
      </w:r>
      <w:r w:rsidR="00490017">
        <w:rPr>
          <w:rFonts w:ascii="Verdana" w:hAnsi="Verdana"/>
          <w:i/>
          <w:shadow/>
          <w:sz w:val="32"/>
          <w:szCs w:val="32"/>
        </w:rPr>
        <w:t xml:space="preserve">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7"/>
      </w:tblGrid>
      <w:tr w:rsidR="00490017" w:rsidRPr="009A0437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742C3B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490017" w:rsidRPr="002F415F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F415F" w:rsidRDefault="00082AC6" w:rsidP="00B078BE">
            <w:pPr>
              <w:pStyle w:val="Textoindependiente"/>
              <w:ind w:left="0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istema </w:t>
            </w:r>
            <w:r w:rsidR="00B078BE">
              <w:rPr>
                <w:rFonts w:ascii="Verdana" w:hAnsi="Verdana"/>
                <w:b/>
                <w:sz w:val="18"/>
                <w:szCs w:val="18"/>
                <w:lang w:val="es-ES"/>
              </w:rPr>
              <w:t>General de Indicadores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(S</w:t>
            </w:r>
            <w:r w:rsidR="00B078BE">
              <w:rPr>
                <w:rFonts w:ascii="Verdana" w:hAnsi="Verdana"/>
                <w:b/>
                <w:sz w:val="18"/>
                <w:szCs w:val="18"/>
                <w:lang w:val="es-ES"/>
              </w:rPr>
              <w:t>GI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)</w:t>
            </w:r>
            <w:r w:rsidR="00490017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:rsidR="00490017" w:rsidRPr="002F415F" w:rsidRDefault="00490017" w:rsidP="00C75A47">
      <w:pPr>
        <w:pStyle w:val="Textoindependiente"/>
        <w:spacing w:after="0"/>
        <w:ind w:left="1077"/>
        <w:rPr>
          <w:sz w:val="18"/>
          <w:lang w:val="es-ES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12"/>
      </w:tblGrid>
      <w:tr w:rsidR="00490017" w:rsidRPr="005C2E05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1B6BF2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1B6BF2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442CE5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442CE5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1B6BF2" w:rsidTr="005F4063">
        <w:trPr>
          <w:cantSplit/>
          <w:trHeight w:val="1341"/>
          <w:jc w:val="center"/>
        </w:trPr>
        <w:tc>
          <w:tcPr>
            <w:tcW w:w="9012" w:type="dxa"/>
          </w:tcPr>
          <w:p w:rsidR="00D65C22" w:rsidRPr="00D65C22" w:rsidRDefault="00D65C22" w:rsidP="00D65C22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D65C22">
              <w:rPr>
                <w:rFonts w:ascii="Verdana" w:hAnsi="Verdana"/>
                <w:sz w:val="18"/>
                <w:szCs w:val="18"/>
                <w:lang w:val="es-AR"/>
              </w:rPr>
              <w:t>Sistema de BI con datos de diferentes sistemas dentro del CCK. Se unifica en un mismo sistema de análisis información proveniente de diferentes orígenes de datos con capacidad de interpretación y generación de reportes.</w:t>
            </w:r>
          </w:p>
          <w:p w:rsidR="00D2395C" w:rsidRPr="00D65C22" w:rsidRDefault="00D65C22" w:rsidP="00D65C22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D65C22">
              <w:rPr>
                <w:rFonts w:ascii="Verdana" w:hAnsi="Verdana"/>
                <w:sz w:val="18"/>
                <w:szCs w:val="18"/>
                <w:lang w:val="es-AR"/>
              </w:rPr>
              <w:t>Compuesto por varios modelos de datos montado sobre bases de diferentes sistemas utilizables para el armado de reportes y esquemas de análisis de información para consulta simplificada sobre un modelo dimensional analítico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75A47" w:rsidRPr="00980358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980358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</w:t>
            </w:r>
            <w:r w:rsidRPr="008D261F">
              <w:rPr>
                <w:rFonts w:ascii="Verdana" w:hAnsi="Verdana"/>
                <w:b/>
                <w:smallCaps/>
                <w:color w:val="FFFFFF"/>
                <w:lang w:val="es-AR"/>
              </w:rPr>
              <w:t>:</w:t>
            </w:r>
          </w:p>
        </w:tc>
      </w:tr>
      <w:tr w:rsidR="00C75A47" w:rsidRPr="00151352" w:rsidTr="00602397">
        <w:trPr>
          <w:cantSplit/>
          <w:trHeight w:val="2838"/>
          <w:jc w:val="center"/>
        </w:trPr>
        <w:tc>
          <w:tcPr>
            <w:tcW w:w="9006" w:type="dxa"/>
            <w:vAlign w:val="center"/>
          </w:tcPr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Se realizará un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modelo de datos </w:t>
            </w:r>
            <w:r w:rsidRPr="00602397">
              <w:rPr>
                <w:rFonts w:ascii="Verdana" w:hAnsi="Verdana"/>
                <w:sz w:val="18"/>
                <w:szCs w:val="18"/>
              </w:rPr>
              <w:t>denominado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Sistema de Gestión de Activos (SGA). Sobre el mismo se define</w:t>
            </w:r>
            <w:r w:rsidRPr="00602397">
              <w:rPr>
                <w:rFonts w:ascii="Verdana" w:hAnsi="Verdana"/>
                <w:sz w:val="18"/>
                <w:szCs w:val="18"/>
              </w:rPr>
              <w:t>n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conjunto</w:t>
            </w:r>
            <w:r w:rsidRPr="00602397">
              <w:rPr>
                <w:rFonts w:ascii="Verdana" w:hAnsi="Verdana"/>
                <w:sz w:val="18"/>
                <w:szCs w:val="18"/>
              </w:rPr>
              <w:t>s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de reportes específicos de consulta</w:t>
            </w:r>
            <w:r w:rsidRPr="00602397">
              <w:rPr>
                <w:rFonts w:ascii="Verdana" w:hAnsi="Verdana"/>
                <w:sz w:val="18"/>
                <w:szCs w:val="18"/>
              </w:rPr>
              <w:t>,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para el seguimiento de las tareas planificadas.</w:t>
            </w:r>
          </w:p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Se realizará un m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>odelo de datos definido sobre la base de datos dimensional del Sistema Bandas Horarias (SBH) conteniendo lecturas (fichadas) y horas acumuladas por día.</w:t>
            </w:r>
          </w:p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ontrol de las horas del personal de Empresas contratadas en un m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>odelo definid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sobre datos específicos de cada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empresa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, personal afectado y datos relevantes. </w:t>
            </w:r>
          </w:p>
          <w:p w:rsidR="00C75A47" w:rsidRPr="00151352" w:rsidRDefault="00D65C22" w:rsidP="009D336F">
            <w:pPr>
              <w:pStyle w:val="Prrafodelista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reación de un modelo de datos sobre la base de datos del sistema de Control de Accesos para poder acceder de manera ON-Line a i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nformación de lecturas de in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e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del Centro Cultural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5"/>
      </w:tblGrid>
      <w:tr w:rsidR="00C75A47" w:rsidRPr="003704E3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D405F8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</w:t>
            </w: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1A0733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922573" w:rsidRPr="00922573" w:rsidRDefault="00922573" w:rsidP="00922573">
            <w:pPr>
              <w:pStyle w:val="Prrafodelista"/>
              <w:spacing w:before="120" w:after="0" w:line="240" w:lineRule="auto"/>
              <w:ind w:left="0"/>
              <w:rPr>
                <w:lang w:val="en-US"/>
              </w:rPr>
            </w:pPr>
            <w:r w:rsidRPr="00922573">
              <w:rPr>
                <w:lang w:val="en-US"/>
              </w:rPr>
              <w:t xml:space="preserve">El </w:t>
            </w:r>
            <w:proofErr w:type="spellStart"/>
            <w:r w:rsidRPr="00922573">
              <w:rPr>
                <w:lang w:val="en-US"/>
              </w:rPr>
              <w:t>objetivo</w:t>
            </w:r>
            <w:proofErr w:type="spellEnd"/>
            <w:r w:rsidRPr="00922573">
              <w:rPr>
                <w:lang w:val="en-US"/>
              </w:rPr>
              <w:t xml:space="preserve"> del </w:t>
            </w:r>
            <w:proofErr w:type="spellStart"/>
            <w:r w:rsidRPr="00922573">
              <w:rPr>
                <w:lang w:val="en-US"/>
              </w:rPr>
              <w:t>sistema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es</w:t>
            </w:r>
            <w:proofErr w:type="spellEnd"/>
            <w:r w:rsidRPr="00922573">
              <w:rPr>
                <w:lang w:val="en-US"/>
              </w:rPr>
              <w:t xml:space="preserve"> el </w:t>
            </w:r>
            <w:proofErr w:type="spellStart"/>
            <w:r w:rsidRPr="00922573">
              <w:rPr>
                <w:lang w:val="en-US"/>
              </w:rPr>
              <w:t>cálculo</w:t>
            </w:r>
            <w:proofErr w:type="spellEnd"/>
            <w:r w:rsidRPr="00922573">
              <w:rPr>
                <w:lang w:val="en-US"/>
              </w:rPr>
              <w:t xml:space="preserve"> de </w:t>
            </w:r>
            <w:proofErr w:type="spellStart"/>
            <w:r w:rsidRPr="00922573">
              <w:rPr>
                <w:lang w:val="en-US"/>
              </w:rPr>
              <w:t>indicadores</w:t>
            </w:r>
            <w:proofErr w:type="spellEnd"/>
            <w:r w:rsidRPr="00922573">
              <w:rPr>
                <w:lang w:val="en-US"/>
              </w:rPr>
              <w:t xml:space="preserve"> de </w:t>
            </w:r>
            <w:proofErr w:type="spellStart"/>
            <w:r w:rsidRPr="00922573">
              <w:rPr>
                <w:lang w:val="en-US"/>
              </w:rPr>
              <w:t>gestión</w:t>
            </w:r>
            <w:proofErr w:type="spellEnd"/>
            <w:r w:rsidRPr="00922573">
              <w:rPr>
                <w:lang w:val="en-US"/>
              </w:rPr>
              <w:t xml:space="preserve"> de </w:t>
            </w:r>
            <w:proofErr w:type="spellStart"/>
            <w:r w:rsidRPr="00922573">
              <w:rPr>
                <w:lang w:val="en-US"/>
              </w:rPr>
              <w:t>modo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tal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que</w:t>
            </w:r>
            <w:proofErr w:type="spellEnd"/>
            <w:r w:rsidRPr="00922573">
              <w:rPr>
                <w:lang w:val="en-US"/>
              </w:rPr>
              <w:t xml:space="preserve"> sea </w:t>
            </w:r>
            <w:proofErr w:type="spellStart"/>
            <w:r w:rsidRPr="00922573">
              <w:rPr>
                <w:lang w:val="en-US"/>
              </w:rPr>
              <w:t>posible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medir</w:t>
            </w:r>
            <w:proofErr w:type="spellEnd"/>
            <w:r w:rsidRPr="00922573">
              <w:rPr>
                <w:lang w:val="en-US"/>
              </w:rPr>
              <w:t xml:space="preserve"> la </w:t>
            </w:r>
            <w:proofErr w:type="spellStart"/>
            <w:r w:rsidRPr="00922573">
              <w:rPr>
                <w:lang w:val="en-US"/>
              </w:rPr>
              <w:t>gestión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relacionada</w:t>
            </w:r>
            <w:proofErr w:type="spellEnd"/>
            <w:r w:rsidRPr="00922573">
              <w:rPr>
                <w:lang w:val="en-US"/>
              </w:rPr>
              <w:t xml:space="preserve"> con la </w:t>
            </w:r>
            <w:proofErr w:type="spellStart"/>
            <w:r w:rsidRPr="00922573">
              <w:rPr>
                <w:lang w:val="en-US"/>
              </w:rPr>
              <w:t>Dirección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Técnica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Operativa</w:t>
            </w:r>
            <w:proofErr w:type="spellEnd"/>
            <w:r w:rsidRPr="00922573">
              <w:rPr>
                <w:lang w:val="en-US"/>
              </w:rPr>
              <w:t xml:space="preserve"> y </w:t>
            </w:r>
            <w:proofErr w:type="spellStart"/>
            <w:r w:rsidRPr="00922573">
              <w:rPr>
                <w:lang w:val="en-US"/>
              </w:rPr>
              <w:t>otras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áreas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dentro</w:t>
            </w:r>
            <w:proofErr w:type="spellEnd"/>
            <w:r w:rsidRPr="00922573">
              <w:rPr>
                <w:lang w:val="en-US"/>
              </w:rPr>
              <w:t xml:space="preserve"> del </w:t>
            </w:r>
            <w:proofErr w:type="spellStart"/>
            <w:r w:rsidRPr="00922573">
              <w:rPr>
                <w:lang w:val="en-US"/>
              </w:rPr>
              <w:t>centro</w:t>
            </w:r>
            <w:proofErr w:type="spellEnd"/>
            <w:r w:rsidRPr="00922573">
              <w:rPr>
                <w:lang w:val="en-US"/>
              </w:rPr>
              <w:t xml:space="preserve"> cultural.</w:t>
            </w:r>
          </w:p>
          <w:p w:rsidR="008D519E" w:rsidRPr="009D336F" w:rsidRDefault="008D519E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Reportes de Banda Horaria, ingreso y egreso del personal Propio y Contratado.</w:t>
            </w:r>
          </w:p>
          <w:p w:rsidR="008D519E" w:rsidRPr="009D336F" w:rsidRDefault="008D519E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Medición de asistencia,</w:t>
            </w:r>
            <w:r w:rsidR="00922573" w:rsidRPr="009D336F">
              <w:rPr>
                <w:rFonts w:ascii="Verdana" w:hAnsi="Verdana"/>
                <w:sz w:val="18"/>
                <w:szCs w:val="18"/>
              </w:rPr>
              <w:t xml:space="preserve"> carga horaria del personal para el sector RRHH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Medición del cumplimiento de las horas mensuales y asignación del personal por parte de las Empresas prestadoras de servicios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Presentación del esquema Banda Horaria, relacionado a la información cargada por el Sistema Bandas Horarias (SBH) y dividida en Cubos OLAP: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Prototipo del cubo de análisis de Pagos realizado para el sector de Pago a Proveedores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Ordenes de Trabajo para la gestión de las Empresas contratadas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Plan de tareas diarias, semanales y mensuales.</w:t>
            </w:r>
          </w:p>
          <w:p w:rsidR="00C75A47" w:rsidRPr="00C75A47" w:rsidRDefault="00C75A47" w:rsidP="00C75A47">
            <w:pPr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8"/>
        <w:gridCol w:w="4814"/>
      </w:tblGrid>
      <w:tr w:rsidR="00C75A47" w:rsidRPr="005C2E05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lastRenderedPageBreak/>
              <w:t xml:space="preserve">Restricciones </w:t>
            </w: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y Supuestos </w:t>
            </w: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5C2E05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Internos</w:t>
            </w:r>
            <w:proofErr w:type="spellEnd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 la </w:t>
            </w: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Organización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5A7E35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5C2E05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B078BE" w:rsidP="00EF21BA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 xml:space="preserve">Par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soporte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diferente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acces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D336F">
              <w:rPr>
                <w:rFonts w:ascii="Verdana" w:hAnsi="Verdana"/>
                <w:sz w:val="18"/>
                <w:szCs w:val="18"/>
              </w:rPr>
              <w:t>fueron</w:t>
            </w:r>
            <w:proofErr w:type="spellEnd"/>
            <w:r w:rsid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D336F">
              <w:rPr>
                <w:rFonts w:ascii="Verdana" w:hAnsi="Verdana"/>
                <w:sz w:val="18"/>
                <w:szCs w:val="18"/>
              </w:rPr>
              <w:t>definidos</w:t>
            </w:r>
            <w:proofErr w:type="spellEnd"/>
            <w:r w:rsidR="009D33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336F">
              <w:rPr>
                <w:rFonts w:ascii="Verdana" w:hAnsi="Verdana"/>
                <w:sz w:val="18"/>
                <w:szCs w:val="18"/>
              </w:rPr>
              <w:t xml:space="preserve">roles de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usuarios</w:t>
            </w:r>
            <w:proofErr w:type="spellEnd"/>
            <w:r w:rsid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Acceso con autorización administrador de todos los Sistemas que se integran al Centro Cultural.</w:t>
            </w:r>
          </w:p>
        </w:tc>
      </w:tr>
      <w:tr w:rsidR="009D336F" w:rsidRPr="005C2E05" w:rsidTr="00F45EA5">
        <w:trPr>
          <w:cantSplit/>
          <w:trHeight w:val="762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9D336F" w:rsidRDefault="009D336F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el SGA, 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ministrad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del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Gestión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Activ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” y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reporte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Default="00F45EA5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Es requisito excluyente tener acceso a los sistemas integrados y su base de dat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s</w:t>
            </w: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</w:tr>
      <w:tr w:rsidR="009D336F" w:rsidRPr="005C2E05" w:rsidTr="00F45EA5">
        <w:trPr>
          <w:cantSplit/>
          <w:trHeight w:val="97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Default="009D336F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RRHH, 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ministrad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model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”  y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mpresa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Default="009D336F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</w:p>
        </w:tc>
      </w:tr>
      <w:tr w:rsidR="00EF21BA" w:rsidRPr="005C2E05" w:rsidTr="00F45EA5">
        <w:trPr>
          <w:cantSplit/>
          <w:trHeight w:val="56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EF21BA" w:rsidRDefault="00EF21BA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al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context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prototip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PAGOS”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EF21BA" w:rsidRDefault="00EF21BA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</w:p>
        </w:tc>
      </w:tr>
      <w:tr w:rsidR="00C75A47" w:rsidRPr="005C2E05" w:rsidTr="00F45EA5">
        <w:trPr>
          <w:cantSplit/>
          <w:trHeight w:val="112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B078BE" w:rsidP="00F45EA5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EF21BA">
              <w:rPr>
                <w:rFonts w:ascii="Verdana" w:hAnsi="Verdana"/>
                <w:sz w:val="18"/>
                <w:szCs w:val="18"/>
              </w:rPr>
              <w:t>En la etapa inicial el sistema no mantiene bases de datos propia y solamente presenta información almacenada en los otros sistemas integrados con el mismo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  <w:tr w:rsidR="00C75A47" w:rsidRPr="005C2E05" w:rsidTr="00F45EA5">
        <w:trPr>
          <w:cantSplit/>
          <w:trHeight w:val="557"/>
          <w:jc w:val="center"/>
        </w:trPr>
        <w:tc>
          <w:tcPr>
            <w:tcW w:w="4198" w:type="dxa"/>
          </w:tcPr>
          <w:p w:rsidR="00C75A47" w:rsidRPr="001B6BF2" w:rsidRDefault="00C75A47" w:rsidP="00C75A47">
            <w:pPr>
              <w:pStyle w:val="Textoindependiente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Pr="001B6BF2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23"/>
        <w:gridCol w:w="6880"/>
      </w:tblGrid>
      <w:tr w:rsidR="00490017" w:rsidRPr="005C2E05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onceptos</w:t>
            </w:r>
            <w:proofErr w:type="spellEnd"/>
          </w:p>
        </w:tc>
        <w:tc>
          <w:tcPr>
            <w:tcW w:w="6880" w:type="dxa"/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riterios</w:t>
            </w:r>
            <w:proofErr w:type="spellEnd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Aceptación</w:t>
            </w:r>
            <w:proofErr w:type="spellEnd"/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A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Técnicos</w:t>
            </w:r>
            <w:proofErr w:type="spellEnd"/>
          </w:p>
        </w:tc>
        <w:tc>
          <w:tcPr>
            <w:tcW w:w="6880" w:type="dxa"/>
          </w:tcPr>
          <w:p w:rsidR="00490017" w:rsidRPr="00C50768" w:rsidRDefault="00C50768" w:rsidP="00C50768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Consulta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bases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9A0437" w:rsidTr="003E780A">
        <w:trPr>
          <w:cantSplit/>
          <w:trHeight w:val="1220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B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De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Calidad</w:t>
            </w:r>
            <w:proofErr w:type="spellEnd"/>
          </w:p>
        </w:tc>
        <w:tc>
          <w:tcPr>
            <w:tcW w:w="6880" w:type="dxa"/>
          </w:tcPr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0C0329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Indicadores visib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con una 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ácil interpretación.</w:t>
            </w:r>
          </w:p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Actualización en línea o con una frecuenci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terminada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ato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rovistos por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sistema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integrad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490017" w:rsidRPr="008542A0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Administrativos</w:t>
            </w:r>
            <w:proofErr w:type="spellEnd"/>
          </w:p>
        </w:tc>
        <w:tc>
          <w:tcPr>
            <w:tcW w:w="6880" w:type="dxa"/>
          </w:tcPr>
          <w:p w:rsidR="00490017" w:rsidRPr="009A0437" w:rsidRDefault="00C50768" w:rsidP="00C50768">
            <w:pPr>
              <w:pStyle w:val="Textoindependiente"/>
              <w:ind w:left="0"/>
              <w:rPr>
                <w:rFonts w:ascii="Verdana" w:hAnsi="Verdana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  <w:r w:rsidR="00FF5A97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5C2E05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F1076D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Fase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l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ductos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Entregables</w:t>
            </w:r>
            <w:proofErr w:type="spellEnd"/>
          </w:p>
        </w:tc>
      </w:tr>
      <w:tr w:rsidR="00490017" w:rsidRPr="00CB1D21" w:rsidTr="00F45EA5">
        <w:trPr>
          <w:cantSplit/>
          <w:trHeight w:val="63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F45EA5" w:rsidRDefault="00D65C22" w:rsidP="00F45EA5">
            <w:pPr>
              <w:pStyle w:val="Prrafodelista"/>
              <w:spacing w:line="240" w:lineRule="auto"/>
              <w:ind w:left="0"/>
            </w:pPr>
            <w:r w:rsidRPr="00F45EA5">
              <w:rPr>
                <w:rFonts w:ascii="Verdana" w:hAnsi="Verdana"/>
                <w:sz w:val="18"/>
                <w:szCs w:val="18"/>
              </w:rPr>
              <w:t>Relevamiento y definición de indicadores y métricas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formato y estructura de los reportes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las bases de datos</w:t>
            </w:r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F45EA5" w:rsidRPr="00F45EA5" w:rsidRDefault="00F45EA5" w:rsidP="00F45EA5">
            <w:pPr>
              <w:pStyle w:val="Textoindependiente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Montaje del sistema de presentación y análisis de información</w:t>
            </w:r>
          </w:p>
          <w:p w:rsidR="00490017" w:rsidRPr="005A7E35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señ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ma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presentar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55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>rígenes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pa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ámbie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sarro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8315A5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ra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analisi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ner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del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General de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2CE5" w:rsidRPr="008315A5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50768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442CE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tegral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módul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instalad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>.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por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gral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ues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Pr="005A7E35">
              <w:rPr>
                <w:rFonts w:ascii="Verdana" w:hAnsi="Verdana"/>
                <w:sz w:val="18"/>
                <w:szCs w:val="18"/>
              </w:rPr>
              <w:t>mplementación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t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ua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  <w:rPr>
          <w:sz w:val="18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50768" w:rsidRPr="00980358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980358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finición del Producto del Proyecto: </w:t>
            </w:r>
          </w:p>
        </w:tc>
      </w:tr>
      <w:tr w:rsidR="00151352" w:rsidRPr="00980358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980358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onsulta a bases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Generación de reportes en la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herramienta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Report Designer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, que serán presentados usando el motor BI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ubos modelados con el motor OLAP de Mondrian (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utilizad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or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)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Herramienta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análisi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Analysis Report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sultand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los cubos OLAP.</w:t>
            </w:r>
          </w:p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980358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onsola de Usuario con autenticación centralizada diferenciada por perf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Análisis interactivo en línea de información de contextos modelado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reación de metadatos para 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Community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bases de datos, con acceso para analistas y gestor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Se analiza la posibilidad de acceso desde dispositivos móv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Posibilidad de programar la ejecución y/o envío de reportes.</w:t>
            </w:r>
          </w:p>
          <w:p w:rsidR="00C50768" w:rsidRPr="00C75A47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980358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l Sistema General de </w:t>
            </w:r>
            <w:proofErr w:type="spellStart"/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iores</w:t>
            </w:r>
            <w:proofErr w:type="spellEnd"/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C50768" w:rsidRPr="00151352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Default="00A05C54" w:rsidP="00490017">
      <w:pPr>
        <w:pStyle w:val="Textoindependiente"/>
        <w:jc w:val="center"/>
        <w:rPr>
          <w:b/>
          <w:sz w:val="16"/>
          <w:szCs w:val="16"/>
          <w:lang w:val="es-ES"/>
        </w:rPr>
      </w:pPr>
    </w:p>
    <w:sectPr w:rsidR="00A05C54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0017"/>
    <w:rsid w:val="00005E69"/>
    <w:rsid w:val="00025690"/>
    <w:rsid w:val="000626E2"/>
    <w:rsid w:val="00082AC6"/>
    <w:rsid w:val="000C0329"/>
    <w:rsid w:val="00151352"/>
    <w:rsid w:val="001900F5"/>
    <w:rsid w:val="001F04E0"/>
    <w:rsid w:val="002A1470"/>
    <w:rsid w:val="003C04B8"/>
    <w:rsid w:val="003D2B10"/>
    <w:rsid w:val="003E780A"/>
    <w:rsid w:val="00442AA1"/>
    <w:rsid w:val="00442CE5"/>
    <w:rsid w:val="00490017"/>
    <w:rsid w:val="00530255"/>
    <w:rsid w:val="005A7E35"/>
    <w:rsid w:val="005F4063"/>
    <w:rsid w:val="00602397"/>
    <w:rsid w:val="00635B42"/>
    <w:rsid w:val="00636DDF"/>
    <w:rsid w:val="007A2BFA"/>
    <w:rsid w:val="007E08E8"/>
    <w:rsid w:val="008542A0"/>
    <w:rsid w:val="008B09F0"/>
    <w:rsid w:val="008D261F"/>
    <w:rsid w:val="008D519E"/>
    <w:rsid w:val="00922573"/>
    <w:rsid w:val="009A659E"/>
    <w:rsid w:val="009D336F"/>
    <w:rsid w:val="009D7E29"/>
    <w:rsid w:val="00A05C54"/>
    <w:rsid w:val="00B078BE"/>
    <w:rsid w:val="00C2138A"/>
    <w:rsid w:val="00C50768"/>
    <w:rsid w:val="00C75A47"/>
    <w:rsid w:val="00D2395C"/>
    <w:rsid w:val="00D65C22"/>
    <w:rsid w:val="00D87DB0"/>
    <w:rsid w:val="00DB5423"/>
    <w:rsid w:val="00E63A06"/>
    <w:rsid w:val="00E95247"/>
    <w:rsid w:val="00ED055F"/>
    <w:rsid w:val="00ED3B30"/>
    <w:rsid w:val="00EF21BA"/>
    <w:rsid w:val="00F45EA5"/>
    <w:rsid w:val="00FF5A97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E0AD-B045-4C8D-93E0-B90CB67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2</cp:revision>
  <dcterms:created xsi:type="dcterms:W3CDTF">2016-04-20T16:19:00Z</dcterms:created>
  <dcterms:modified xsi:type="dcterms:W3CDTF">2016-04-20T16:19:00Z</dcterms:modified>
</cp:coreProperties>
</file>